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0B379CB4" w:rsidR="00FA0877" w:rsidRPr="00A665F9" w:rsidRDefault="007040E1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December 26, 2021 - January 1, 2022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5D2C719D" w:rsidR="00892FF1" w:rsidRPr="00A665F9" w:rsidRDefault="007040E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1BFDF070" w:rsidR="00247A09" w:rsidRPr="00A665F9" w:rsidRDefault="007040E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2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6C3743D9" w:rsidR="00892FF1" w:rsidRPr="00A665F9" w:rsidRDefault="007040E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25E565CE" w:rsidR="00247A09" w:rsidRPr="00A665F9" w:rsidRDefault="007040E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2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5BEAE998" w:rsidR="00892FF1" w:rsidRPr="00A665F9" w:rsidRDefault="007040E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7C4A215C" w:rsidR="00247A09" w:rsidRPr="00A665F9" w:rsidRDefault="007040E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2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23F36631" w:rsidR="008A7A6A" w:rsidRPr="00A665F9" w:rsidRDefault="007040E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335F07F9" w:rsidR="00247A09" w:rsidRPr="00A665F9" w:rsidRDefault="007040E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2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015A76E0" w:rsidR="008A7A6A" w:rsidRPr="00A665F9" w:rsidRDefault="007040E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72929D24" w:rsidR="00247A09" w:rsidRPr="00A665F9" w:rsidRDefault="007040E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3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6D071AB1" w:rsidR="008A7A6A" w:rsidRPr="00A665F9" w:rsidRDefault="007040E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3D414AF9" w:rsidR="00247A09" w:rsidRPr="00A665F9" w:rsidRDefault="007040E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3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5534DB5D" w:rsidR="008A7A6A" w:rsidRPr="00A665F9" w:rsidRDefault="007040E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10E6AF80" w:rsidR="00247A09" w:rsidRPr="00A665F9" w:rsidRDefault="007040E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01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7040E1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040E1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2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 of 2022 weekly calendar</dc:title>
  <dc:subject>Free weekly calendar template for  December 26 to January 1, 2022</dc:subject>
  <dc:creator>General Blue Corporation</dc:creator>
  <keywords>Week 1 of 2022 printable weekly calendar</keywords>
  <dc:description/>
  <dcterms:created xsi:type="dcterms:W3CDTF">2019-10-21T16:21:00.0000000Z</dcterms:created>
  <dcterms:modified xsi:type="dcterms:W3CDTF">2023-01-03T00:3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